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D8BB" w14:textId="0E97AD6E" w:rsidR="007635D8" w:rsidRPr="00F61D66" w:rsidRDefault="007635D8">
      <w:pPr>
        <w:rPr>
          <w:rFonts w:cstheme="minorHAnsi"/>
          <w:u w:val="single"/>
        </w:rPr>
      </w:pPr>
      <w:r w:rsidRPr="00F61D66">
        <w:rPr>
          <w:rFonts w:cstheme="minorHAnsi"/>
          <w:u w:val="single"/>
        </w:rPr>
        <w:t>Personal Information</w:t>
      </w:r>
    </w:p>
    <w:p w14:paraId="6BE51C5E" w14:textId="6D2EF946" w:rsidR="007635D8" w:rsidRPr="00F61D66" w:rsidRDefault="007635D8">
      <w:pPr>
        <w:rPr>
          <w:rFonts w:cstheme="minorHAnsi"/>
        </w:rPr>
      </w:pPr>
      <w:r w:rsidRPr="00F61D66">
        <w:rPr>
          <w:rFonts w:cstheme="minorHAnsi"/>
        </w:rPr>
        <w:t>Name: Vincent Chieu</w:t>
      </w:r>
    </w:p>
    <w:p w14:paraId="3E1DE6B8" w14:textId="5F57B5F0" w:rsidR="0093230A" w:rsidRPr="00F61D66" w:rsidRDefault="0093230A">
      <w:pPr>
        <w:rPr>
          <w:rFonts w:cstheme="minorHAnsi"/>
        </w:rPr>
      </w:pPr>
      <w:r w:rsidRPr="00F61D66">
        <w:rPr>
          <w:rFonts w:cstheme="minorHAnsi"/>
        </w:rPr>
        <w:t>Student Email: S3977557.student.rmit.edu.au</w:t>
      </w:r>
    </w:p>
    <w:p w14:paraId="20FB0205" w14:textId="42EB994B" w:rsidR="0093230A" w:rsidRPr="00F61D66" w:rsidRDefault="0093230A">
      <w:p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</w:rPr>
        <w:t xml:space="preserve">Student Number: </w:t>
      </w:r>
      <w:r w:rsidRPr="00F61D66">
        <w:rPr>
          <w:rFonts w:cstheme="minorHAnsi"/>
          <w:color w:val="000001"/>
          <w:shd w:val="clear" w:color="auto" w:fill="FFFFFF"/>
        </w:rPr>
        <w:t>s3977557</w:t>
      </w:r>
    </w:p>
    <w:p w14:paraId="6364BBAB" w14:textId="5E6944F6" w:rsidR="0093230A" w:rsidRPr="00F61D66" w:rsidRDefault="0093230A">
      <w:p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Picture:</w:t>
      </w:r>
      <w:r w:rsidR="00FC0CA3" w:rsidRPr="00FC0CA3">
        <w:t xml:space="preserve"> </w:t>
      </w:r>
      <w:r w:rsidR="00FC0CA3">
        <w:rPr>
          <w:noProof/>
        </w:rPr>
        <w:drawing>
          <wp:inline distT="0" distB="0" distL="0" distR="0" wp14:anchorId="0A7EB802" wp14:editId="07BBF438">
            <wp:extent cx="3286125" cy="2190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ACC0" w14:textId="3489D11D" w:rsidR="00F61D66" w:rsidRDefault="00F61D66">
      <w:p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Background Info (paragraphs):</w:t>
      </w:r>
    </w:p>
    <w:p w14:paraId="26281509" w14:textId="7CC15E48" w:rsidR="00176BEC" w:rsidRPr="00F61D66" w:rsidRDefault="00176BEC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Hi, my name is Vincent and </w:t>
      </w:r>
      <w:r w:rsidR="001F6000">
        <w:rPr>
          <w:rFonts w:cstheme="minorHAnsi"/>
          <w:color w:val="000001"/>
          <w:shd w:val="clear" w:color="auto" w:fill="FFFFFF"/>
        </w:rPr>
        <w:t>I come from a Chinese/Vietnamese background which is from my mum who is Vietnamese/Chinese/Cambodian and from my father, who is Vietnamese/Chinese</w:t>
      </w:r>
      <w:r w:rsidR="00D9573A">
        <w:rPr>
          <w:rFonts w:cstheme="minorHAnsi"/>
          <w:color w:val="000001"/>
          <w:shd w:val="clear" w:color="auto" w:fill="FFFFFF"/>
        </w:rPr>
        <w:t>. At home I speak fluent Cantonese with my parents and outside I can speak fluent English. For my education I graduated from Salesian college in 2020 and currently I am taking a course in Intro to</w:t>
      </w:r>
      <w:r w:rsidR="005E158B">
        <w:rPr>
          <w:rFonts w:cstheme="minorHAnsi"/>
          <w:color w:val="000001"/>
          <w:shd w:val="clear" w:color="auto" w:fill="FFFFFF"/>
        </w:rPr>
        <w:t xml:space="preserve"> Programming</w:t>
      </w:r>
      <w:r w:rsidR="00D9573A">
        <w:rPr>
          <w:rFonts w:cstheme="minorHAnsi"/>
          <w:color w:val="000001"/>
          <w:shd w:val="clear" w:color="auto" w:fill="FFFFFF"/>
        </w:rPr>
        <w:t xml:space="preserve"> and </w:t>
      </w:r>
      <w:r w:rsidR="005E158B">
        <w:rPr>
          <w:rFonts w:cstheme="minorHAnsi"/>
          <w:color w:val="000001"/>
          <w:shd w:val="clear" w:color="auto" w:fill="FFFFFF"/>
        </w:rPr>
        <w:t xml:space="preserve">Intro to Information Technology. </w:t>
      </w:r>
      <w:r w:rsidR="009B647A">
        <w:rPr>
          <w:rFonts w:cstheme="minorHAnsi"/>
          <w:color w:val="000001"/>
          <w:shd w:val="clear" w:color="auto" w:fill="FFFFFF"/>
        </w:rPr>
        <w:t>Something interesting about me is that I can play the piano and some hobbies I have is listening to music, gaming and</w:t>
      </w:r>
      <w:r w:rsidR="007040A9">
        <w:rPr>
          <w:rFonts w:cstheme="minorHAnsi"/>
          <w:color w:val="000001"/>
          <w:shd w:val="clear" w:color="auto" w:fill="FFFFFF"/>
        </w:rPr>
        <w:t xml:space="preserve"> different sports</w:t>
      </w:r>
      <w:r w:rsidR="009B647A">
        <w:rPr>
          <w:rFonts w:cstheme="minorHAnsi"/>
          <w:color w:val="000001"/>
          <w:shd w:val="clear" w:color="auto" w:fill="FFFFFF"/>
        </w:rPr>
        <w:t>.</w:t>
      </w:r>
    </w:p>
    <w:p w14:paraId="7C2460EB" w14:textId="2E215A91" w:rsidR="00F61D66" w:rsidRPr="00F61D66" w:rsidRDefault="00F61D66">
      <w:pPr>
        <w:rPr>
          <w:rFonts w:cstheme="minorHAnsi"/>
          <w:color w:val="000001"/>
          <w:u w:val="single"/>
          <w:shd w:val="clear" w:color="auto" w:fill="FFFFFF"/>
        </w:rPr>
      </w:pPr>
      <w:r w:rsidRPr="00F61D66">
        <w:rPr>
          <w:rFonts w:cstheme="minorHAnsi"/>
          <w:color w:val="000001"/>
          <w:u w:val="single"/>
          <w:shd w:val="clear" w:color="auto" w:fill="FFFFFF"/>
        </w:rPr>
        <w:t>IT Interests</w:t>
      </w:r>
    </w:p>
    <w:p w14:paraId="509C4A09" w14:textId="6A7AC5C7" w:rsidR="00F61D66" w:rsidRDefault="00F61D66" w:rsidP="00F61D66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When</w:t>
      </w:r>
      <w:r w:rsidR="00F55ECD">
        <w:rPr>
          <w:rFonts w:cstheme="minorHAnsi"/>
          <w:color w:val="000001"/>
          <w:shd w:val="clear" w:color="auto" w:fill="FFFFFF"/>
        </w:rPr>
        <w:t xml:space="preserve"> and why IT</w:t>
      </w:r>
      <w:r w:rsidRPr="00F61D66">
        <w:rPr>
          <w:rFonts w:cstheme="minorHAnsi"/>
          <w:color w:val="000001"/>
          <w:shd w:val="clear" w:color="auto" w:fill="FFFFFF"/>
        </w:rPr>
        <w:t>:</w:t>
      </w:r>
    </w:p>
    <w:p w14:paraId="44ABC18D" w14:textId="257A35CD" w:rsidR="009B647A" w:rsidRPr="009B647A" w:rsidRDefault="009B647A" w:rsidP="009B647A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I didn’t really have a point where I had</w:t>
      </w:r>
      <w:r w:rsidR="00C816AD">
        <w:rPr>
          <w:rFonts w:cstheme="minorHAnsi"/>
          <w:color w:val="000001"/>
          <w:shd w:val="clear" w:color="auto" w:fill="FFFFFF"/>
        </w:rPr>
        <w:t xml:space="preserve"> a spark to pick </w:t>
      </w:r>
      <w:r>
        <w:rPr>
          <w:rFonts w:cstheme="minorHAnsi"/>
          <w:color w:val="000001"/>
          <w:shd w:val="clear" w:color="auto" w:fill="FFFFFF"/>
        </w:rPr>
        <w:t>IT</w:t>
      </w:r>
      <w:r w:rsidR="00C816AD">
        <w:rPr>
          <w:rFonts w:cstheme="minorHAnsi"/>
          <w:color w:val="000001"/>
          <w:shd w:val="clear" w:color="auto" w:fill="FFFFFF"/>
        </w:rPr>
        <w:t xml:space="preserve"> as I have </w:t>
      </w:r>
      <w:r w:rsidR="004C5A17">
        <w:rPr>
          <w:rFonts w:cstheme="minorHAnsi"/>
          <w:color w:val="000001"/>
          <w:shd w:val="clear" w:color="auto" w:fill="FFFFFF"/>
        </w:rPr>
        <w:t xml:space="preserve">been using it ever since I got my first laptop in grade 6. But the point where I chose IT was when my school had job career/course advice </w:t>
      </w:r>
      <w:r w:rsidR="00CC2815">
        <w:rPr>
          <w:rFonts w:cstheme="minorHAnsi"/>
          <w:color w:val="000001"/>
          <w:shd w:val="clear" w:color="auto" w:fill="FFFFFF"/>
        </w:rPr>
        <w:t xml:space="preserve">and I hadn’t thought of </w:t>
      </w:r>
      <w:r w:rsidR="00A93CA6">
        <w:rPr>
          <w:rFonts w:cstheme="minorHAnsi"/>
          <w:color w:val="000001"/>
          <w:shd w:val="clear" w:color="auto" w:fill="FFFFFF"/>
        </w:rPr>
        <w:t xml:space="preserve">any career that I wanted to go </w:t>
      </w:r>
      <w:r w:rsidR="007C0FC8">
        <w:rPr>
          <w:rFonts w:cstheme="minorHAnsi"/>
          <w:color w:val="000001"/>
          <w:shd w:val="clear" w:color="auto" w:fill="FFFFFF"/>
        </w:rPr>
        <w:t>for,</w:t>
      </w:r>
      <w:r w:rsidR="00102331">
        <w:rPr>
          <w:rFonts w:cstheme="minorHAnsi"/>
          <w:color w:val="000001"/>
          <w:shd w:val="clear" w:color="auto" w:fill="FFFFFF"/>
        </w:rPr>
        <w:t xml:space="preserve"> so I picked the one I had the most interest in which was IT.</w:t>
      </w:r>
    </w:p>
    <w:p w14:paraId="68BC8605" w14:textId="413E90A4" w:rsidR="00F61D66" w:rsidRDefault="00F61D66" w:rsidP="00F61D66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 xml:space="preserve">Why </w:t>
      </w:r>
      <w:proofErr w:type="gramStart"/>
      <w:r w:rsidRPr="00F61D66">
        <w:rPr>
          <w:rFonts w:cstheme="minorHAnsi"/>
          <w:color w:val="000001"/>
          <w:shd w:val="clear" w:color="auto" w:fill="FFFFFF"/>
        </w:rPr>
        <w:t>RMIT?:</w:t>
      </w:r>
      <w:proofErr w:type="gramEnd"/>
    </w:p>
    <w:p w14:paraId="183FB477" w14:textId="4A0DBA13" w:rsidR="009912B1" w:rsidRPr="009912B1" w:rsidRDefault="009912B1" w:rsidP="009912B1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I picked RMIT because I wanted to </w:t>
      </w:r>
      <w:r w:rsidR="00F53038">
        <w:rPr>
          <w:rFonts w:cstheme="minorHAnsi"/>
          <w:color w:val="000001"/>
          <w:shd w:val="clear" w:color="auto" w:fill="FFFFFF"/>
        </w:rPr>
        <w:t xml:space="preserve">look for higher education to assist me in finding a job that I wanted. </w:t>
      </w:r>
      <w:r w:rsidR="00151AC8">
        <w:rPr>
          <w:rFonts w:cstheme="minorHAnsi"/>
          <w:color w:val="000001"/>
          <w:shd w:val="clear" w:color="auto" w:fill="FFFFFF"/>
        </w:rPr>
        <w:t xml:space="preserve">After browsing through some </w:t>
      </w:r>
      <w:r w:rsidR="00E5427E">
        <w:rPr>
          <w:rFonts w:cstheme="minorHAnsi"/>
          <w:color w:val="000001"/>
          <w:shd w:val="clear" w:color="auto" w:fill="FFFFFF"/>
        </w:rPr>
        <w:t>universities,</w:t>
      </w:r>
      <w:r w:rsidR="00151AC8">
        <w:rPr>
          <w:rFonts w:cstheme="minorHAnsi"/>
          <w:color w:val="000001"/>
          <w:shd w:val="clear" w:color="auto" w:fill="FFFFFF"/>
        </w:rPr>
        <w:t xml:space="preserve"> </w:t>
      </w:r>
      <w:r w:rsidR="007C645F">
        <w:rPr>
          <w:rFonts w:cstheme="minorHAnsi"/>
          <w:color w:val="000001"/>
          <w:shd w:val="clear" w:color="auto" w:fill="FFFFFF"/>
        </w:rPr>
        <w:t>I he</w:t>
      </w:r>
      <w:r w:rsidR="00FA593A">
        <w:rPr>
          <w:rFonts w:cstheme="minorHAnsi"/>
          <w:color w:val="000001"/>
          <w:shd w:val="clear" w:color="auto" w:fill="FFFFFF"/>
        </w:rPr>
        <w:t xml:space="preserve">ard that </w:t>
      </w:r>
      <w:r w:rsidR="001A569C">
        <w:rPr>
          <w:rFonts w:cstheme="minorHAnsi"/>
          <w:color w:val="000001"/>
          <w:shd w:val="clear" w:color="auto" w:fill="FFFFFF"/>
        </w:rPr>
        <w:t xml:space="preserve">RMIT was a </w:t>
      </w:r>
      <w:proofErr w:type="gramStart"/>
      <w:r w:rsidR="001A569C">
        <w:rPr>
          <w:rFonts w:cstheme="minorHAnsi"/>
          <w:color w:val="000001"/>
          <w:shd w:val="clear" w:color="auto" w:fill="FFFFFF"/>
        </w:rPr>
        <w:t>really good</w:t>
      </w:r>
      <w:proofErr w:type="gramEnd"/>
      <w:r w:rsidR="001A569C">
        <w:rPr>
          <w:rFonts w:cstheme="minorHAnsi"/>
          <w:color w:val="000001"/>
          <w:shd w:val="clear" w:color="auto" w:fill="FFFFFF"/>
        </w:rPr>
        <w:t xml:space="preserve"> university from relatives/friends</w:t>
      </w:r>
      <w:r w:rsidR="0078172A">
        <w:rPr>
          <w:rFonts w:cstheme="minorHAnsi"/>
          <w:color w:val="000001"/>
          <w:shd w:val="clear" w:color="auto" w:fill="FFFFFF"/>
        </w:rPr>
        <w:t>.</w:t>
      </w:r>
      <w:r w:rsidR="00AC78F1">
        <w:rPr>
          <w:rFonts w:cstheme="minorHAnsi"/>
          <w:color w:val="000001"/>
          <w:shd w:val="clear" w:color="auto" w:fill="FFFFFF"/>
        </w:rPr>
        <w:t xml:space="preserve"> </w:t>
      </w:r>
      <w:r w:rsidR="0078172A">
        <w:rPr>
          <w:rFonts w:cstheme="minorHAnsi"/>
          <w:color w:val="000001"/>
          <w:shd w:val="clear" w:color="auto" w:fill="FFFFFF"/>
        </w:rPr>
        <w:t>T</w:t>
      </w:r>
      <w:r w:rsidR="00AC78F1">
        <w:rPr>
          <w:rFonts w:cstheme="minorHAnsi"/>
          <w:color w:val="000001"/>
          <w:shd w:val="clear" w:color="auto" w:fill="FFFFFF"/>
        </w:rPr>
        <w:t>hey said although the popular unis such as Monash, Melbourne</w:t>
      </w:r>
      <w:r w:rsidR="002120E8">
        <w:rPr>
          <w:rFonts w:cstheme="minorHAnsi"/>
          <w:color w:val="000001"/>
          <w:shd w:val="clear" w:color="auto" w:fill="FFFFFF"/>
        </w:rPr>
        <w:t xml:space="preserve"> Uni </w:t>
      </w:r>
      <w:r w:rsidR="00257C02">
        <w:rPr>
          <w:rFonts w:cstheme="minorHAnsi"/>
          <w:color w:val="000001"/>
          <w:shd w:val="clear" w:color="auto" w:fill="FFFFFF"/>
        </w:rPr>
        <w:t xml:space="preserve">had </w:t>
      </w:r>
      <w:r w:rsidR="00E5427E">
        <w:rPr>
          <w:rFonts w:cstheme="minorHAnsi"/>
          <w:color w:val="000001"/>
          <w:shd w:val="clear" w:color="auto" w:fill="FFFFFF"/>
        </w:rPr>
        <w:t>high</w:t>
      </w:r>
      <w:r w:rsidR="00257C02">
        <w:rPr>
          <w:rFonts w:cstheme="minorHAnsi"/>
          <w:color w:val="000001"/>
          <w:shd w:val="clear" w:color="auto" w:fill="FFFFFF"/>
        </w:rPr>
        <w:t xml:space="preserve"> success rate, the professors and cohort </w:t>
      </w:r>
      <w:r w:rsidR="00B56246">
        <w:rPr>
          <w:rFonts w:cstheme="minorHAnsi"/>
          <w:color w:val="000001"/>
          <w:shd w:val="clear" w:color="auto" w:fill="FFFFFF"/>
        </w:rPr>
        <w:t>w</w:t>
      </w:r>
      <w:r w:rsidR="007C7872">
        <w:rPr>
          <w:rFonts w:cstheme="minorHAnsi"/>
          <w:color w:val="000001"/>
          <w:shd w:val="clear" w:color="auto" w:fill="FFFFFF"/>
        </w:rPr>
        <w:t xml:space="preserve">asn’t exactly a </w:t>
      </w:r>
      <w:r w:rsidR="00963B41">
        <w:rPr>
          <w:rFonts w:cstheme="minorHAnsi"/>
          <w:color w:val="000001"/>
          <w:shd w:val="clear" w:color="auto" w:fill="FFFFFF"/>
        </w:rPr>
        <w:t xml:space="preserve">place where </w:t>
      </w:r>
      <w:r w:rsidR="0078172A">
        <w:rPr>
          <w:rFonts w:cstheme="minorHAnsi"/>
          <w:color w:val="000001"/>
          <w:shd w:val="clear" w:color="auto" w:fill="FFFFFF"/>
        </w:rPr>
        <w:t>people could communicate well with one another</w:t>
      </w:r>
      <w:r w:rsidR="00911599">
        <w:rPr>
          <w:rFonts w:cstheme="minorHAnsi"/>
          <w:color w:val="000001"/>
          <w:shd w:val="clear" w:color="auto" w:fill="FFFFFF"/>
        </w:rPr>
        <w:t xml:space="preserve"> and that RMIT was a better experience for them overall. </w:t>
      </w:r>
      <w:r w:rsidR="00E5427E">
        <w:rPr>
          <w:rFonts w:cstheme="minorHAnsi"/>
          <w:color w:val="000001"/>
          <w:shd w:val="clear" w:color="auto" w:fill="FFFFFF"/>
        </w:rPr>
        <w:t>Therefore,</w:t>
      </w:r>
      <w:r w:rsidR="00911599">
        <w:rPr>
          <w:rFonts w:cstheme="minorHAnsi"/>
          <w:color w:val="000001"/>
          <w:shd w:val="clear" w:color="auto" w:fill="FFFFFF"/>
        </w:rPr>
        <w:t xml:space="preserve"> I followed their advice and picked RMIT.</w:t>
      </w:r>
    </w:p>
    <w:p w14:paraId="4EE9A010" w14:textId="14AF923A" w:rsidR="00F61D66" w:rsidRDefault="00F61D66" w:rsidP="00F61D66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What I expect to learn:</w:t>
      </w:r>
    </w:p>
    <w:p w14:paraId="2E8978D0" w14:textId="06268B8C" w:rsidR="00465B96" w:rsidRPr="00465B96" w:rsidRDefault="00700A8A" w:rsidP="00465B96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lastRenderedPageBreak/>
        <w:t>Coming into RMIT</w:t>
      </w:r>
      <w:r w:rsidR="00F40FB3">
        <w:rPr>
          <w:rFonts w:cstheme="minorHAnsi"/>
          <w:color w:val="000001"/>
          <w:shd w:val="clear" w:color="auto" w:fill="FFFFFF"/>
        </w:rPr>
        <w:t>,</w:t>
      </w:r>
      <w:r w:rsidR="00CE69F9">
        <w:rPr>
          <w:rFonts w:cstheme="minorHAnsi"/>
          <w:color w:val="000001"/>
          <w:shd w:val="clear" w:color="auto" w:fill="FFFFFF"/>
        </w:rPr>
        <w:t xml:space="preserve"> I thought the course was just going to be about IT systems</w:t>
      </w:r>
      <w:r w:rsidR="009B6D07">
        <w:rPr>
          <w:rFonts w:cstheme="minorHAnsi"/>
          <w:color w:val="000001"/>
          <w:shd w:val="clear" w:color="auto" w:fill="FFFFFF"/>
        </w:rPr>
        <w:t xml:space="preserve">. </w:t>
      </w:r>
      <w:r w:rsidR="00481E8F">
        <w:rPr>
          <w:rFonts w:cstheme="minorHAnsi"/>
          <w:color w:val="000001"/>
          <w:shd w:val="clear" w:color="auto" w:fill="FFFFFF"/>
        </w:rPr>
        <w:t xml:space="preserve">After joining this </w:t>
      </w:r>
      <w:r w:rsidR="00F67F2A">
        <w:rPr>
          <w:rFonts w:cstheme="minorHAnsi"/>
          <w:color w:val="000001"/>
          <w:shd w:val="clear" w:color="auto" w:fill="FFFFFF"/>
        </w:rPr>
        <w:t>course,</w:t>
      </w:r>
      <w:r w:rsidR="00481E8F">
        <w:rPr>
          <w:rFonts w:cstheme="minorHAnsi"/>
          <w:color w:val="000001"/>
          <w:shd w:val="clear" w:color="auto" w:fill="FFFFFF"/>
        </w:rPr>
        <w:t xml:space="preserve"> I learnt </w:t>
      </w:r>
      <w:r w:rsidR="00C14910">
        <w:rPr>
          <w:rFonts w:cstheme="minorHAnsi"/>
          <w:color w:val="000001"/>
          <w:shd w:val="clear" w:color="auto" w:fill="FFFFFF"/>
        </w:rPr>
        <w:t>there is much more to this course as it</w:t>
      </w:r>
      <w:r w:rsidR="00383D23">
        <w:rPr>
          <w:rFonts w:cstheme="minorHAnsi"/>
          <w:color w:val="000001"/>
          <w:shd w:val="clear" w:color="auto" w:fill="FFFFFF"/>
        </w:rPr>
        <w:t xml:space="preserve"> also</w:t>
      </w:r>
      <w:r w:rsidR="00C14910">
        <w:rPr>
          <w:rFonts w:cstheme="minorHAnsi"/>
          <w:color w:val="000001"/>
          <w:shd w:val="clear" w:color="auto" w:fill="FFFFFF"/>
        </w:rPr>
        <w:t xml:space="preserve"> tries to teach teamwork</w:t>
      </w:r>
      <w:r w:rsidR="00383D23">
        <w:rPr>
          <w:rFonts w:cstheme="minorHAnsi"/>
          <w:color w:val="000001"/>
          <w:shd w:val="clear" w:color="auto" w:fill="FFFFFF"/>
        </w:rPr>
        <w:t xml:space="preserve"> </w:t>
      </w:r>
      <w:r w:rsidR="00D4268D">
        <w:rPr>
          <w:rFonts w:cstheme="minorHAnsi"/>
          <w:color w:val="000001"/>
          <w:shd w:val="clear" w:color="auto" w:fill="FFFFFF"/>
        </w:rPr>
        <w:t xml:space="preserve">in </w:t>
      </w:r>
      <w:r w:rsidR="00F67F2A">
        <w:rPr>
          <w:rFonts w:cstheme="minorHAnsi"/>
          <w:color w:val="000001"/>
          <w:shd w:val="clear" w:color="auto" w:fill="FFFFFF"/>
        </w:rPr>
        <w:t>the workplace</w:t>
      </w:r>
      <w:r w:rsidR="00D4268D">
        <w:rPr>
          <w:rFonts w:cstheme="minorHAnsi"/>
          <w:color w:val="000001"/>
          <w:shd w:val="clear" w:color="auto" w:fill="FFFFFF"/>
        </w:rPr>
        <w:t>.</w:t>
      </w:r>
      <w:r w:rsidR="00F67F2A">
        <w:rPr>
          <w:rFonts w:cstheme="minorHAnsi"/>
          <w:color w:val="000001"/>
          <w:shd w:val="clear" w:color="auto" w:fill="FFFFFF"/>
        </w:rPr>
        <w:t xml:space="preserve"> Now I expect to learn </w:t>
      </w:r>
      <w:r w:rsidR="00974623">
        <w:rPr>
          <w:rFonts w:cstheme="minorHAnsi"/>
          <w:color w:val="000001"/>
          <w:shd w:val="clear" w:color="auto" w:fill="FFFFFF"/>
        </w:rPr>
        <w:t>much more than just IT systems</w:t>
      </w:r>
      <w:r w:rsidR="00456CDC">
        <w:rPr>
          <w:rFonts w:cstheme="minorHAnsi"/>
          <w:color w:val="000001"/>
          <w:shd w:val="clear" w:color="auto" w:fill="FFFFFF"/>
        </w:rPr>
        <w:t xml:space="preserve">. I believe by the end of this course I will learn how to interact with other people better </w:t>
      </w:r>
      <w:r w:rsidR="00BB492E">
        <w:rPr>
          <w:rFonts w:cstheme="minorHAnsi"/>
          <w:color w:val="000001"/>
          <w:shd w:val="clear" w:color="auto" w:fill="FFFFFF"/>
        </w:rPr>
        <w:t>and</w:t>
      </w:r>
      <w:r w:rsidR="00456CDC">
        <w:rPr>
          <w:rFonts w:cstheme="minorHAnsi"/>
          <w:color w:val="000001"/>
          <w:shd w:val="clear" w:color="auto" w:fill="FFFFFF"/>
        </w:rPr>
        <w:t xml:space="preserve"> about </w:t>
      </w:r>
      <w:r w:rsidR="00A76BB1">
        <w:rPr>
          <w:rFonts w:cstheme="minorHAnsi"/>
          <w:color w:val="000001"/>
          <w:shd w:val="clear" w:color="auto" w:fill="FFFFFF"/>
        </w:rPr>
        <w:t>how IT systems work.</w:t>
      </w:r>
    </w:p>
    <w:p w14:paraId="16E69EB6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08067401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7643F5EF" w14:textId="07EAB37B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0D3FE5F7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6DEE97A1" w14:textId="5F596E2B" w:rsidR="00F61D66" w:rsidRPr="00F61D66" w:rsidRDefault="00F61D66" w:rsidP="00F61D66">
      <w:pPr>
        <w:rPr>
          <w:rFonts w:cstheme="minorHAnsi"/>
          <w:color w:val="000001"/>
          <w:u w:val="single"/>
          <w:shd w:val="clear" w:color="auto" w:fill="FFFFFF"/>
        </w:rPr>
      </w:pPr>
      <w:r w:rsidRPr="00F61D66">
        <w:rPr>
          <w:rFonts w:cstheme="minorHAnsi"/>
          <w:color w:val="000001"/>
          <w:u w:val="single"/>
          <w:shd w:val="clear" w:color="auto" w:fill="FFFFFF"/>
        </w:rPr>
        <w:t>Ideal Job</w:t>
      </w:r>
    </w:p>
    <w:p w14:paraId="5A206402" w14:textId="7B9BEA55" w:rsidR="00F13B4B" w:rsidRPr="00F13B4B" w:rsidRDefault="008B648F" w:rsidP="00F13B4B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6725FE">
        <w:rPr>
          <w:rFonts w:cstheme="minorHAnsi"/>
          <w:noProof/>
          <w:color w:val="00000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C241B16" wp14:editId="0E12989B">
            <wp:simplePos x="0" y="0"/>
            <wp:positionH relativeFrom="column">
              <wp:posOffset>76200</wp:posOffset>
            </wp:positionH>
            <wp:positionV relativeFrom="paragraph">
              <wp:posOffset>220980</wp:posOffset>
            </wp:positionV>
            <wp:extent cx="3559810" cy="3883660"/>
            <wp:effectExtent l="0" t="0" r="2540" b="254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F23D3" wp14:editId="4AB36ED4">
            <wp:simplePos x="0" y="0"/>
            <wp:positionH relativeFrom="page">
              <wp:align>right</wp:align>
            </wp:positionH>
            <wp:positionV relativeFrom="paragraph">
              <wp:posOffset>344170</wp:posOffset>
            </wp:positionV>
            <wp:extent cx="3093720" cy="2052564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05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DE1" w:rsidRPr="00F13B4B">
        <w:rPr>
          <w:rFonts w:cstheme="minorHAnsi"/>
          <w:color w:val="000001"/>
          <w:shd w:val="clear" w:color="auto" w:fill="FFFFFF"/>
        </w:rPr>
        <w:t>Job link (picture):</w:t>
      </w:r>
    </w:p>
    <w:p w14:paraId="27A9982A" w14:textId="79383025" w:rsidR="00F13B4B" w:rsidRPr="00F13B4B" w:rsidRDefault="00A537CB" w:rsidP="00F13B4B">
      <w:pPr>
        <w:pStyle w:val="ListParagraph"/>
        <w:rPr>
          <w:rFonts w:cstheme="minorHAnsi"/>
          <w:color w:val="000001"/>
          <w:shd w:val="clear" w:color="auto" w:fill="FFFFFF"/>
        </w:rPr>
      </w:pPr>
      <w:r w:rsidRPr="00A537CB">
        <w:t xml:space="preserve"> </w:t>
      </w:r>
      <w:hyperlink r:id="rId12" w:anchor="sol=09bcec532d8e2bcf77f4f6cc89d8180d603067b4" w:history="1">
        <w:r w:rsidRPr="00951DC9">
          <w:rPr>
            <w:rStyle w:val="Hyperlink"/>
            <w:rFonts w:cstheme="minorHAnsi"/>
            <w:shd w:val="clear" w:color="auto" w:fill="FFFFFF"/>
          </w:rPr>
          <w:t>https://www.seek.com.au/job/58488475?type=promoted#sol=09bcec532d8e2bcf77f4f6cc89d8180d603067b4</w:t>
        </w:r>
      </w:hyperlink>
      <w:r>
        <w:rPr>
          <w:rFonts w:cstheme="minorHAnsi"/>
          <w:color w:val="000001"/>
          <w:shd w:val="clear" w:color="auto" w:fill="FFFFFF"/>
        </w:rPr>
        <w:t xml:space="preserve"> </w:t>
      </w:r>
    </w:p>
    <w:p w14:paraId="13CBEAD3" w14:textId="2316F3F2" w:rsidR="00F13B4B" w:rsidRPr="00F13B4B" w:rsidRDefault="00C85DE1" w:rsidP="00F13B4B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13B4B">
        <w:rPr>
          <w:rFonts w:cstheme="minorHAnsi"/>
          <w:color w:val="000001"/>
          <w:shd w:val="clear" w:color="auto" w:fill="FFFFFF"/>
        </w:rPr>
        <w:t>Why this job?</w:t>
      </w:r>
    </w:p>
    <w:p w14:paraId="76CC39A2" w14:textId="0DA9269F" w:rsidR="00F13B4B" w:rsidRPr="00F13B4B" w:rsidRDefault="00DA71D9" w:rsidP="00F13B4B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I believe that this job </w:t>
      </w:r>
      <w:r w:rsidR="00C20174">
        <w:rPr>
          <w:rFonts w:cstheme="minorHAnsi"/>
          <w:color w:val="000001"/>
          <w:shd w:val="clear" w:color="auto" w:fill="FFFFFF"/>
        </w:rPr>
        <w:t xml:space="preserve">is my ideal job </w:t>
      </w:r>
      <w:r w:rsidR="001B5EEC">
        <w:rPr>
          <w:rFonts w:cstheme="minorHAnsi"/>
          <w:color w:val="000001"/>
          <w:shd w:val="clear" w:color="auto" w:fill="FFFFFF"/>
        </w:rPr>
        <w:t xml:space="preserve">as it allows me to </w:t>
      </w:r>
      <w:r w:rsidR="000D260B">
        <w:rPr>
          <w:rFonts w:cstheme="minorHAnsi"/>
          <w:color w:val="000001"/>
          <w:shd w:val="clear" w:color="auto" w:fill="FFFFFF"/>
        </w:rPr>
        <w:t>become useful to the community</w:t>
      </w:r>
      <w:r w:rsidR="008E3BDA">
        <w:rPr>
          <w:rFonts w:cstheme="minorHAnsi"/>
          <w:color w:val="000001"/>
          <w:shd w:val="clear" w:color="auto" w:fill="FFFFFF"/>
        </w:rPr>
        <w:t xml:space="preserve"> by</w:t>
      </w:r>
      <w:r w:rsidR="00E768AC">
        <w:rPr>
          <w:rFonts w:cstheme="minorHAnsi"/>
          <w:color w:val="000001"/>
          <w:shd w:val="clear" w:color="auto" w:fill="FFFFFF"/>
        </w:rPr>
        <w:t xml:space="preserve"> keeping the tram service </w:t>
      </w:r>
      <w:r w:rsidR="005E64F9">
        <w:rPr>
          <w:rFonts w:cstheme="minorHAnsi"/>
          <w:color w:val="000001"/>
          <w:shd w:val="clear" w:color="auto" w:fill="FFFFFF"/>
        </w:rPr>
        <w:t xml:space="preserve">available. The job also feels </w:t>
      </w:r>
      <w:r w:rsidR="008E4CCF">
        <w:rPr>
          <w:rFonts w:cstheme="minorHAnsi"/>
          <w:color w:val="000001"/>
          <w:shd w:val="clear" w:color="auto" w:fill="FFFFFF"/>
        </w:rPr>
        <w:t>very friendly from the video that I watched.</w:t>
      </w:r>
      <w:r w:rsidR="00C97181">
        <w:rPr>
          <w:rFonts w:cstheme="minorHAnsi"/>
          <w:color w:val="000001"/>
          <w:shd w:val="clear" w:color="auto" w:fill="FFFFFF"/>
        </w:rPr>
        <w:t xml:space="preserve"> It showed that </w:t>
      </w:r>
      <w:r w:rsidR="00356F1D">
        <w:rPr>
          <w:rFonts w:cstheme="minorHAnsi"/>
          <w:color w:val="000001"/>
          <w:shd w:val="clear" w:color="auto" w:fill="FFFFFF"/>
        </w:rPr>
        <w:t xml:space="preserve">people around the world are welcome and </w:t>
      </w:r>
      <w:r w:rsidR="008D1C31">
        <w:rPr>
          <w:rFonts w:cstheme="minorHAnsi"/>
          <w:color w:val="000001"/>
          <w:shd w:val="clear" w:color="auto" w:fill="FFFFFF"/>
        </w:rPr>
        <w:t>me being a non-</w:t>
      </w:r>
      <w:r w:rsidR="006A0C30">
        <w:rPr>
          <w:rFonts w:cstheme="minorHAnsi"/>
          <w:color w:val="000001"/>
          <w:shd w:val="clear" w:color="auto" w:fill="FFFFFF"/>
        </w:rPr>
        <w:t>Australian</w:t>
      </w:r>
      <w:r w:rsidR="008D1C31">
        <w:rPr>
          <w:rFonts w:cstheme="minorHAnsi"/>
          <w:color w:val="000001"/>
          <w:shd w:val="clear" w:color="auto" w:fill="FFFFFF"/>
        </w:rPr>
        <w:t xml:space="preserve"> person I feel that </w:t>
      </w:r>
      <w:r w:rsidR="006A0C30">
        <w:rPr>
          <w:rFonts w:cstheme="minorHAnsi"/>
          <w:color w:val="000001"/>
          <w:shd w:val="clear" w:color="auto" w:fill="FFFFFF"/>
        </w:rPr>
        <w:t>I can be included.</w:t>
      </w:r>
    </w:p>
    <w:p w14:paraId="03A765C3" w14:textId="77777777" w:rsidR="008B648F" w:rsidRDefault="008B648F" w:rsidP="008B648F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7F30370E" w14:textId="77777777" w:rsidR="008B648F" w:rsidRDefault="008B648F" w:rsidP="008B648F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59C8C53E" w14:textId="47F78EDB" w:rsidR="006A0C30" w:rsidRDefault="00C85DE1" w:rsidP="00A758D5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lastRenderedPageBreak/>
        <w:t>Qualifications for job:</w:t>
      </w:r>
    </w:p>
    <w:p w14:paraId="69383847" w14:textId="49067FA7" w:rsidR="00570CE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ITIL foundation certification</w:t>
      </w:r>
    </w:p>
    <w:p w14:paraId="195C04B5" w14:textId="026524A5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At least 5 years’ experience in SCCM/office 365</w:t>
      </w:r>
    </w:p>
    <w:p w14:paraId="1A93E2D7" w14:textId="6BF246E7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At least 3 years’ experience in MDM Microsoft Intune</w:t>
      </w:r>
    </w:p>
    <w:p w14:paraId="48970C7F" w14:textId="046B33A0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ave and understanding of sound and be able to adopt and implement ITIL practices</w:t>
      </w:r>
    </w:p>
    <w:p w14:paraId="1FA82A0A" w14:textId="0CB83EF6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ave expert knowledge in OCMS hardware</w:t>
      </w:r>
      <w:r w:rsidR="004B095F">
        <w:rPr>
          <w:rFonts w:cstheme="minorHAnsi"/>
          <w:color w:val="000001"/>
          <w:shd w:val="clear" w:color="auto" w:fill="FFFFFF"/>
        </w:rPr>
        <w:t xml:space="preserve"> (desktops, laptops, mobiles, tablets)</w:t>
      </w:r>
    </w:p>
    <w:p w14:paraId="224AD353" w14:textId="1EB8F881" w:rsidR="004B095F" w:rsidRDefault="004B095F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Experience in windows server and windows operating systems</w:t>
      </w:r>
    </w:p>
    <w:p w14:paraId="3922262F" w14:textId="7E9D6347" w:rsidR="00D048EE" w:rsidRDefault="002737CF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Be able to create and maintain Microsoft Intune Mobile devices</w:t>
      </w:r>
    </w:p>
    <w:p w14:paraId="76F68E41" w14:textId="7E1E5CF9" w:rsidR="00731036" w:rsidRDefault="00731036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Can demonstrate experience in small to medium OCMS structure projects</w:t>
      </w:r>
    </w:p>
    <w:p w14:paraId="6DE1A7C0" w14:textId="428919E8" w:rsidR="00731036" w:rsidRDefault="00731036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Skilled in maintaining infrastructure architects in small to medium enterprises</w:t>
      </w:r>
    </w:p>
    <w:p w14:paraId="20B3AC3B" w14:textId="3793EC4A" w:rsidR="00731036" w:rsidRPr="00570CE8" w:rsidRDefault="007A3622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ave experience in managing stakeholders and relationships.</w:t>
      </w:r>
    </w:p>
    <w:p w14:paraId="68A7841A" w14:textId="17F78E60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Qualifications that I have:</w:t>
      </w:r>
    </w:p>
    <w:p w14:paraId="0F1DC934" w14:textId="1E4CAD34" w:rsidR="00D048EE" w:rsidRPr="00D048EE" w:rsidRDefault="00731036" w:rsidP="00D048EE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Currently, none</w:t>
      </w:r>
    </w:p>
    <w:p w14:paraId="563F1718" w14:textId="2C24117E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ow I will obtain the rest of the Qualifications:</w:t>
      </w:r>
    </w:p>
    <w:p w14:paraId="52A4DEA8" w14:textId="1C499176" w:rsidR="00F60E75" w:rsidRPr="003B2E0D" w:rsidRDefault="003B2E0D" w:rsidP="003B2E0D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To obtain the rest of the qualifications I need, I will undertake an ITIL foundation course to get my certificate. For the qualifications that require experience and understanding I will find a </w:t>
      </w:r>
      <w:proofErr w:type="gramStart"/>
      <w:r>
        <w:rPr>
          <w:rFonts w:cstheme="minorHAnsi"/>
          <w:color w:val="000001"/>
          <w:shd w:val="clear" w:color="auto" w:fill="FFFFFF"/>
        </w:rPr>
        <w:t>job/jobs</w:t>
      </w:r>
      <w:proofErr w:type="gramEnd"/>
      <w:r>
        <w:rPr>
          <w:rFonts w:cstheme="minorHAnsi"/>
          <w:color w:val="000001"/>
          <w:shd w:val="clear" w:color="auto" w:fill="FFFFFF"/>
        </w:rPr>
        <w:t xml:space="preserve"> that will allow me to build up on those skills and </w:t>
      </w:r>
      <w:r w:rsidR="00F63804">
        <w:rPr>
          <w:rFonts w:cstheme="minorHAnsi"/>
          <w:color w:val="000001"/>
          <w:shd w:val="clear" w:color="auto" w:fill="FFFFFF"/>
        </w:rPr>
        <w:t>polish them.</w:t>
      </w:r>
    </w:p>
    <w:p w14:paraId="6B0F0CD8" w14:textId="77777777" w:rsidR="00AA7286" w:rsidRDefault="00AA7286" w:rsidP="00C85DE1">
      <w:pPr>
        <w:rPr>
          <w:rFonts w:cstheme="minorHAnsi"/>
          <w:color w:val="000001"/>
          <w:u w:val="single"/>
          <w:shd w:val="clear" w:color="auto" w:fill="FFFFFF"/>
        </w:rPr>
      </w:pPr>
    </w:p>
    <w:p w14:paraId="51489803" w14:textId="77777777" w:rsidR="00AA7286" w:rsidRDefault="00AA7286" w:rsidP="00C85DE1">
      <w:pPr>
        <w:rPr>
          <w:rFonts w:cstheme="minorHAnsi"/>
          <w:color w:val="000001"/>
          <w:u w:val="single"/>
          <w:shd w:val="clear" w:color="auto" w:fill="FFFFFF"/>
        </w:rPr>
      </w:pPr>
    </w:p>
    <w:p w14:paraId="23D12707" w14:textId="3B6CA026" w:rsidR="00C85DE1" w:rsidRDefault="00C85DE1" w:rsidP="00C85DE1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u w:val="single"/>
          <w:shd w:val="clear" w:color="auto" w:fill="FFFFFF"/>
        </w:rPr>
        <w:t>Personality test</w:t>
      </w:r>
    </w:p>
    <w:p w14:paraId="1A775984" w14:textId="09379CF7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1. </w:t>
      </w:r>
      <w:hyperlink r:id="rId13" w:history="1">
        <w:r w:rsidRPr="00DF78EB">
          <w:rPr>
            <w:rStyle w:val="Hyperlink"/>
            <w:rFonts w:cstheme="minorHAnsi"/>
            <w:shd w:val="clear" w:color="auto" w:fill="FFFFFF"/>
          </w:rPr>
          <w:t>www.16personalities.com</w:t>
        </w:r>
      </w:hyperlink>
      <w:r>
        <w:rPr>
          <w:rFonts w:cstheme="minorHAnsi"/>
          <w:color w:val="000001"/>
          <w:shd w:val="clear" w:color="auto" w:fill="FFFFFF"/>
        </w:rPr>
        <w:t xml:space="preserve"> </w:t>
      </w:r>
    </w:p>
    <w:p w14:paraId="4C7E7B45" w14:textId="55066199" w:rsidR="00AA7286" w:rsidRPr="00AA7286" w:rsidRDefault="00AA7286" w:rsidP="00AA7286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According to the 16 personalities test I am an ISFP-T</w:t>
      </w:r>
    </w:p>
    <w:p w14:paraId="0E76A4D4" w14:textId="66695F60" w:rsidR="00C85DE1" w:rsidRDefault="00AA7286" w:rsidP="00C85DE1">
      <w:pPr>
        <w:pStyle w:val="ListParagraph"/>
        <w:rPr>
          <w:rFonts w:cstheme="minorHAnsi"/>
          <w:color w:val="000001"/>
          <w:shd w:val="clear" w:color="auto" w:fill="FFFFFF"/>
        </w:rPr>
      </w:pPr>
      <w:r w:rsidRPr="00AA7286">
        <w:rPr>
          <w:rFonts w:cstheme="minorHAnsi"/>
          <w:noProof/>
          <w:color w:val="000001"/>
          <w:shd w:val="clear" w:color="auto" w:fill="FFFFFF"/>
        </w:rPr>
        <w:drawing>
          <wp:inline distT="0" distB="0" distL="0" distR="0" wp14:anchorId="761D2778" wp14:editId="57800C6C">
            <wp:extent cx="1387475" cy="2847781"/>
            <wp:effectExtent l="0" t="0" r="317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0265" cy="289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E1">
        <w:rPr>
          <w:rFonts w:cstheme="minorHAnsi"/>
          <w:color w:val="000001"/>
          <w:shd w:val="clear" w:color="auto" w:fill="FFFFFF"/>
        </w:rPr>
        <w:t>2.</w:t>
      </w:r>
      <w:r w:rsidRPr="00AA7286">
        <w:rPr>
          <w:rFonts w:cstheme="minorHAnsi"/>
          <w:color w:val="000001"/>
          <w:shd w:val="clear" w:color="auto" w:fill="FFFFFF"/>
        </w:rPr>
        <w:t xml:space="preserve"> </w:t>
      </w:r>
      <w:r w:rsidR="00C85DE1">
        <w:rPr>
          <w:rFonts w:cstheme="minorHAnsi"/>
          <w:color w:val="000001"/>
          <w:shd w:val="clear" w:color="auto" w:fill="FFFFFF"/>
        </w:rPr>
        <w:t>Learning style test</w:t>
      </w:r>
    </w:p>
    <w:p w14:paraId="737CE566" w14:textId="45CEA031" w:rsidR="00AA7286" w:rsidRDefault="00E309BC" w:rsidP="00C85DE1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According to </w:t>
      </w:r>
      <w:hyperlink r:id="rId15" w:history="1">
        <w:r w:rsidRPr="00101F17">
          <w:rPr>
            <w:rStyle w:val="Hyperlink"/>
            <w:rFonts w:cstheme="minorHAnsi"/>
            <w:shd w:val="clear" w:color="auto" w:fill="FFFFFF"/>
          </w:rPr>
          <w:t>www.educationplanner.org</w:t>
        </w:r>
      </w:hyperlink>
      <w:r>
        <w:rPr>
          <w:rFonts w:cstheme="minorHAnsi"/>
          <w:color w:val="000001"/>
          <w:shd w:val="clear" w:color="auto" w:fill="FFFFFF"/>
        </w:rPr>
        <w:t xml:space="preserve"> I am a visual learner</w:t>
      </w:r>
    </w:p>
    <w:p w14:paraId="2D2DE5F7" w14:textId="49B07932" w:rsidR="00E309BC" w:rsidRDefault="00C85DE1" w:rsidP="00E309BC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3. Any test I want</w:t>
      </w:r>
    </w:p>
    <w:p w14:paraId="1226430A" w14:textId="1411B6D2" w:rsidR="00E309BC" w:rsidRPr="00E309BC" w:rsidRDefault="00E309BC" w:rsidP="00E309BC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lastRenderedPageBreak/>
        <w:t xml:space="preserve">I did a test from </w:t>
      </w:r>
      <w:hyperlink r:id="rId16" w:history="1">
        <w:r w:rsidR="00B85A49" w:rsidRPr="00101F17">
          <w:rPr>
            <w:rStyle w:val="Hyperlink"/>
            <w:rFonts w:cstheme="minorHAnsi"/>
            <w:shd w:val="clear" w:color="auto" w:fill="FFFFFF"/>
          </w:rPr>
          <w:t>www.testcolor.com</w:t>
        </w:r>
      </w:hyperlink>
      <w:r w:rsidR="00B85A49">
        <w:rPr>
          <w:rFonts w:cstheme="minorHAnsi"/>
          <w:color w:val="000001"/>
          <w:shd w:val="clear" w:color="auto" w:fill="FFFFFF"/>
        </w:rPr>
        <w:t xml:space="preserve"> and it showed me that I can listen to others, and I show a good emotional intelligence</w:t>
      </w:r>
    </w:p>
    <w:p w14:paraId="129FA21E" w14:textId="48E311D2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What do the above results mean?</w:t>
      </w:r>
    </w:p>
    <w:p w14:paraId="4A2F863F" w14:textId="6E55546C" w:rsidR="00B85A49" w:rsidRDefault="00B85A49" w:rsidP="00B85A49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e results shown above mean that I am very introverted. This may show that I want to stay in my comfort zone and plan carefully before leaving it and sharing my ideas with everyone.</w:t>
      </w:r>
    </w:p>
    <w:p w14:paraId="21459889" w14:textId="5A94A9EB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ow will these results influence me in a team</w:t>
      </w:r>
    </w:p>
    <w:p w14:paraId="144791C9" w14:textId="25FB5B88" w:rsidR="00B85A49" w:rsidRDefault="00B85A49" w:rsidP="00B85A49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ese results may show that I can plan carefully and be able to support everyone else in a team</w:t>
      </w:r>
    </w:p>
    <w:p w14:paraId="5C5D1AB5" w14:textId="47911B99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ow should I form a team based on results?</w:t>
      </w:r>
    </w:p>
    <w:p w14:paraId="24DC9526" w14:textId="3470B9D6" w:rsidR="00B85A49" w:rsidRDefault="00B85A49" w:rsidP="00B85A49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rough these results I should form a team with someone who is proactive and will be able to start the discussion</w:t>
      </w:r>
      <w:r w:rsidR="008A3068">
        <w:rPr>
          <w:rFonts w:cstheme="minorHAnsi"/>
          <w:color w:val="000001"/>
          <w:shd w:val="clear" w:color="auto" w:fill="FFFFFF"/>
        </w:rPr>
        <w:t xml:space="preserve"> with interesting ideas</w:t>
      </w:r>
      <w:r>
        <w:rPr>
          <w:rFonts w:cstheme="minorHAnsi"/>
          <w:color w:val="000001"/>
          <w:shd w:val="clear" w:color="auto" w:fill="FFFFFF"/>
        </w:rPr>
        <w:t>. Another person that could go well in this team is someone that can</w:t>
      </w:r>
      <w:r w:rsidR="008A3068">
        <w:rPr>
          <w:rFonts w:cstheme="minorHAnsi"/>
          <w:color w:val="000001"/>
          <w:shd w:val="clear" w:color="auto" w:fill="FFFFFF"/>
        </w:rPr>
        <w:t xml:space="preserve"> put the ideas into action and do testing.</w:t>
      </w:r>
    </w:p>
    <w:p w14:paraId="3ED87413" w14:textId="2287F5A7" w:rsidR="00C85DE1" w:rsidRPr="00C85DE1" w:rsidRDefault="00C85DE1" w:rsidP="00C85DE1">
      <w:pPr>
        <w:rPr>
          <w:rFonts w:cstheme="minorHAnsi"/>
          <w:color w:val="000001"/>
          <w:u w:val="single"/>
          <w:shd w:val="clear" w:color="auto" w:fill="FFFFFF"/>
        </w:rPr>
      </w:pPr>
      <w:r w:rsidRPr="00C85DE1">
        <w:rPr>
          <w:rFonts w:cstheme="minorHAnsi"/>
          <w:color w:val="000001"/>
          <w:u w:val="single"/>
          <w:shd w:val="clear" w:color="auto" w:fill="FFFFFF"/>
        </w:rPr>
        <w:t>Project idea</w:t>
      </w:r>
    </w:p>
    <w:p w14:paraId="54E7DB36" w14:textId="63960F7F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Project itself</w:t>
      </w:r>
    </w:p>
    <w:p w14:paraId="0EDD634A" w14:textId="4A913ADF" w:rsidR="008A3068" w:rsidRPr="008A3068" w:rsidRDefault="00514FD3" w:rsidP="008A3068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The project that I have come up with is </w:t>
      </w:r>
      <w:r w:rsidR="00745B8F">
        <w:rPr>
          <w:rFonts w:cstheme="minorHAnsi"/>
          <w:color w:val="000001"/>
          <w:shd w:val="clear" w:color="auto" w:fill="FFFFFF"/>
        </w:rPr>
        <w:t xml:space="preserve">a program that lets you order the most popular item in a shop </w:t>
      </w:r>
      <w:r w:rsidR="00406F2C">
        <w:rPr>
          <w:rFonts w:cstheme="minorHAnsi"/>
          <w:color w:val="000001"/>
          <w:shd w:val="clear" w:color="auto" w:fill="FFFFFF"/>
        </w:rPr>
        <w:t>to the least popular item. This means that</w:t>
      </w:r>
      <w:r w:rsidR="00B45218">
        <w:rPr>
          <w:rFonts w:cstheme="minorHAnsi"/>
          <w:color w:val="000001"/>
          <w:shd w:val="clear" w:color="auto" w:fill="FFFFFF"/>
        </w:rPr>
        <w:t xml:space="preserve"> shopkeepers/owners can keep track of their items and will be able to see what is selling most and what is selling the least.</w:t>
      </w:r>
      <w:r w:rsidR="00676883">
        <w:rPr>
          <w:rFonts w:cstheme="minorHAnsi"/>
          <w:color w:val="000001"/>
          <w:shd w:val="clear" w:color="auto" w:fill="FFFFFF"/>
        </w:rPr>
        <w:t xml:space="preserve"> </w:t>
      </w:r>
      <w:r w:rsidR="00460FE0">
        <w:rPr>
          <w:rFonts w:cstheme="minorHAnsi"/>
          <w:color w:val="000001"/>
          <w:shd w:val="clear" w:color="auto" w:fill="FFFFFF"/>
        </w:rPr>
        <w:t>By having the items ranked by popularity</w:t>
      </w:r>
      <w:r w:rsidR="003D1DF6">
        <w:rPr>
          <w:rFonts w:cstheme="minorHAnsi"/>
          <w:color w:val="000001"/>
          <w:shd w:val="clear" w:color="auto" w:fill="FFFFFF"/>
        </w:rPr>
        <w:t xml:space="preserve"> customers can also look at what </w:t>
      </w:r>
      <w:r w:rsidR="002B55D6">
        <w:rPr>
          <w:rFonts w:cstheme="minorHAnsi"/>
          <w:color w:val="000001"/>
          <w:shd w:val="clear" w:color="auto" w:fill="FFFFFF"/>
        </w:rPr>
        <w:t>others are buying to see what could suit them better.</w:t>
      </w:r>
      <w:r w:rsidR="007110BD">
        <w:rPr>
          <w:rFonts w:cstheme="minorHAnsi"/>
          <w:color w:val="000001"/>
          <w:shd w:val="clear" w:color="auto" w:fill="FFFFFF"/>
        </w:rPr>
        <w:t xml:space="preserve"> </w:t>
      </w:r>
    </w:p>
    <w:p w14:paraId="5C17814C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747A7623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08FF2686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1E3C20A0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5ECF1D4F" w14:textId="3F759E06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Why it would be interesting</w:t>
      </w:r>
    </w:p>
    <w:p w14:paraId="3C2B69A9" w14:textId="2FBA94DC" w:rsidR="000A0A38" w:rsidRPr="000A0A38" w:rsidRDefault="0060430B" w:rsidP="000A0A38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is could be interesting as owners of a business</w:t>
      </w:r>
      <w:r w:rsidR="00FA53A3">
        <w:rPr>
          <w:rFonts w:cstheme="minorHAnsi"/>
          <w:color w:val="000001"/>
          <w:shd w:val="clear" w:color="auto" w:fill="FFFFFF"/>
        </w:rPr>
        <w:t xml:space="preserve"> could use this data to </w:t>
      </w:r>
      <w:r w:rsidR="00FA751D">
        <w:rPr>
          <w:rFonts w:cstheme="minorHAnsi"/>
          <w:color w:val="000001"/>
          <w:shd w:val="clear" w:color="auto" w:fill="FFFFFF"/>
        </w:rPr>
        <w:t>decide if an item is valuable or not</w:t>
      </w:r>
      <w:r w:rsidR="004244D1">
        <w:rPr>
          <w:rFonts w:cstheme="minorHAnsi"/>
          <w:color w:val="000001"/>
          <w:shd w:val="clear" w:color="auto" w:fill="FFFFFF"/>
        </w:rPr>
        <w:t xml:space="preserve">. </w:t>
      </w:r>
      <w:r w:rsidR="00706B30">
        <w:rPr>
          <w:rFonts w:cstheme="minorHAnsi"/>
          <w:color w:val="000001"/>
          <w:shd w:val="clear" w:color="auto" w:fill="FFFFFF"/>
        </w:rPr>
        <w:t xml:space="preserve">Owners could decide to </w:t>
      </w:r>
      <w:r w:rsidR="00C535FC">
        <w:rPr>
          <w:rFonts w:cstheme="minorHAnsi"/>
          <w:color w:val="000001"/>
          <w:shd w:val="clear" w:color="auto" w:fill="FFFFFF"/>
        </w:rPr>
        <w:t xml:space="preserve">lower the price of </w:t>
      </w:r>
      <w:r w:rsidR="00A23574">
        <w:rPr>
          <w:rFonts w:cstheme="minorHAnsi"/>
          <w:color w:val="000001"/>
          <w:shd w:val="clear" w:color="auto" w:fill="FFFFFF"/>
        </w:rPr>
        <w:t xml:space="preserve">less popular </w:t>
      </w:r>
      <w:r w:rsidR="00C535FC">
        <w:rPr>
          <w:rFonts w:cstheme="minorHAnsi"/>
          <w:color w:val="000001"/>
          <w:shd w:val="clear" w:color="auto" w:fill="FFFFFF"/>
        </w:rPr>
        <w:t xml:space="preserve">items and </w:t>
      </w:r>
      <w:r w:rsidR="00747D3D">
        <w:rPr>
          <w:rFonts w:cstheme="minorHAnsi"/>
          <w:color w:val="000001"/>
          <w:shd w:val="clear" w:color="auto" w:fill="FFFFFF"/>
        </w:rPr>
        <w:t xml:space="preserve">if the </w:t>
      </w:r>
      <w:r w:rsidR="009F4AAF">
        <w:rPr>
          <w:rFonts w:cstheme="minorHAnsi"/>
          <w:color w:val="000001"/>
          <w:shd w:val="clear" w:color="auto" w:fill="FFFFFF"/>
        </w:rPr>
        <w:t xml:space="preserve">price is too low to make any profit </w:t>
      </w:r>
      <w:r w:rsidR="00664078">
        <w:rPr>
          <w:rFonts w:cstheme="minorHAnsi"/>
          <w:color w:val="000001"/>
          <w:shd w:val="clear" w:color="auto" w:fill="FFFFFF"/>
        </w:rPr>
        <w:t xml:space="preserve">the item could be removed. This project could also help the customers </w:t>
      </w:r>
      <w:r w:rsidR="00267418">
        <w:rPr>
          <w:rFonts w:cstheme="minorHAnsi"/>
          <w:color w:val="000001"/>
          <w:shd w:val="clear" w:color="auto" w:fill="FFFFFF"/>
        </w:rPr>
        <w:t xml:space="preserve">as newer customers may not know what to buy </w:t>
      </w:r>
      <w:r w:rsidR="00934916">
        <w:rPr>
          <w:rFonts w:cstheme="minorHAnsi"/>
          <w:color w:val="000001"/>
          <w:shd w:val="clear" w:color="auto" w:fill="FFFFFF"/>
        </w:rPr>
        <w:t>and be able to look at the list of most popular to least</w:t>
      </w:r>
      <w:r w:rsidR="003052EB">
        <w:rPr>
          <w:rFonts w:cstheme="minorHAnsi"/>
          <w:color w:val="000001"/>
          <w:shd w:val="clear" w:color="auto" w:fill="FFFFFF"/>
        </w:rPr>
        <w:t xml:space="preserve"> and have a gauge </w:t>
      </w:r>
      <w:r w:rsidR="007110BD">
        <w:rPr>
          <w:rFonts w:cstheme="minorHAnsi"/>
          <w:color w:val="000001"/>
          <w:shd w:val="clear" w:color="auto" w:fill="FFFFFF"/>
        </w:rPr>
        <w:t>to what people like most.</w:t>
      </w:r>
    </w:p>
    <w:p w14:paraId="7504D21D" w14:textId="1925B85E" w:rsidR="00C85DE1" w:rsidRDefault="00596B8F" w:rsidP="00176BEC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Description of project</w:t>
      </w:r>
    </w:p>
    <w:p w14:paraId="700D91BE" w14:textId="77777777" w:rsidR="004F2B4E" w:rsidRDefault="00C2397C" w:rsidP="00C2397C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</w:t>
      </w:r>
      <w:r w:rsidR="0056474F">
        <w:rPr>
          <w:rFonts w:cstheme="minorHAnsi"/>
          <w:color w:val="000001"/>
          <w:shd w:val="clear" w:color="auto" w:fill="FFFFFF"/>
        </w:rPr>
        <w:t>he</w:t>
      </w:r>
      <w:r>
        <w:rPr>
          <w:rFonts w:cstheme="minorHAnsi"/>
          <w:color w:val="000001"/>
          <w:shd w:val="clear" w:color="auto" w:fill="FFFFFF"/>
        </w:rPr>
        <w:t xml:space="preserve"> project will </w:t>
      </w:r>
      <w:r w:rsidR="00DE08EC">
        <w:rPr>
          <w:rFonts w:cstheme="minorHAnsi"/>
          <w:color w:val="000001"/>
          <w:shd w:val="clear" w:color="auto" w:fill="FFFFFF"/>
        </w:rPr>
        <w:t>sort items bought by people from highest to lowest based on popularity.</w:t>
      </w:r>
      <w:r w:rsidR="00D30EE0">
        <w:rPr>
          <w:rFonts w:cstheme="minorHAnsi"/>
          <w:color w:val="000001"/>
          <w:shd w:val="clear" w:color="auto" w:fill="FFFFFF"/>
        </w:rPr>
        <w:t xml:space="preserve"> </w:t>
      </w:r>
      <w:r w:rsidR="005D40C6">
        <w:rPr>
          <w:rFonts w:cstheme="minorHAnsi"/>
          <w:color w:val="000001"/>
          <w:shd w:val="clear" w:color="auto" w:fill="FFFFFF"/>
        </w:rPr>
        <w:t>This will be a very helpful tool for o</w:t>
      </w:r>
      <w:r w:rsidR="00E33FDC">
        <w:rPr>
          <w:rFonts w:cstheme="minorHAnsi"/>
          <w:color w:val="000001"/>
          <w:shd w:val="clear" w:color="auto" w:fill="FFFFFF"/>
        </w:rPr>
        <w:t xml:space="preserve">wners </w:t>
      </w:r>
      <w:r w:rsidR="00040D84">
        <w:rPr>
          <w:rFonts w:cstheme="minorHAnsi"/>
          <w:color w:val="000001"/>
          <w:shd w:val="clear" w:color="auto" w:fill="FFFFFF"/>
        </w:rPr>
        <w:t xml:space="preserve">to decide on </w:t>
      </w:r>
      <w:r w:rsidR="00286985">
        <w:rPr>
          <w:rFonts w:cstheme="minorHAnsi"/>
          <w:color w:val="000001"/>
          <w:shd w:val="clear" w:color="auto" w:fill="FFFFFF"/>
        </w:rPr>
        <w:t>what to do.</w:t>
      </w:r>
      <w:r w:rsidR="0056474F">
        <w:rPr>
          <w:rFonts w:cstheme="minorHAnsi"/>
          <w:color w:val="000001"/>
          <w:shd w:val="clear" w:color="auto" w:fill="FFFFFF"/>
        </w:rPr>
        <w:t xml:space="preserve"> This will also help customers by helping them </w:t>
      </w:r>
      <w:r w:rsidR="00E10197">
        <w:rPr>
          <w:rFonts w:cstheme="minorHAnsi"/>
          <w:color w:val="000001"/>
          <w:shd w:val="clear" w:color="auto" w:fill="FFFFFF"/>
        </w:rPr>
        <w:t>view most popular to least</w:t>
      </w:r>
      <w:r w:rsidR="00A94CD6">
        <w:rPr>
          <w:rFonts w:cstheme="minorHAnsi"/>
          <w:color w:val="000001"/>
          <w:shd w:val="clear" w:color="auto" w:fill="FFFFFF"/>
        </w:rPr>
        <w:t>. However, although it is very useful it comes with a disadvantage</w:t>
      </w:r>
      <w:r w:rsidR="00E1224C">
        <w:rPr>
          <w:rFonts w:cstheme="minorHAnsi"/>
          <w:color w:val="000001"/>
          <w:shd w:val="clear" w:color="auto" w:fill="FFFFFF"/>
        </w:rPr>
        <w:t xml:space="preserve"> that being customers may try to stay away from the least popular item </w:t>
      </w:r>
      <w:r w:rsidR="00407967">
        <w:rPr>
          <w:rFonts w:cstheme="minorHAnsi"/>
          <w:color w:val="000001"/>
          <w:shd w:val="clear" w:color="auto" w:fill="FFFFFF"/>
        </w:rPr>
        <w:t xml:space="preserve">which may cause </w:t>
      </w:r>
      <w:r w:rsidR="00B41AAA">
        <w:rPr>
          <w:rFonts w:cstheme="minorHAnsi"/>
          <w:color w:val="000001"/>
          <w:shd w:val="clear" w:color="auto" w:fill="FFFFFF"/>
        </w:rPr>
        <w:t>the least popular item to never come back up.</w:t>
      </w:r>
      <w:r w:rsidR="0056474F">
        <w:rPr>
          <w:rFonts w:cstheme="minorHAnsi"/>
          <w:color w:val="000001"/>
          <w:shd w:val="clear" w:color="auto" w:fill="FFFFFF"/>
        </w:rPr>
        <w:t xml:space="preserve"> </w:t>
      </w:r>
    </w:p>
    <w:p w14:paraId="62AD7DB6" w14:textId="39DD0B76" w:rsidR="00C2397C" w:rsidRPr="00C2397C" w:rsidRDefault="00D30EE0" w:rsidP="00C2397C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is will be done by having a list of items and whenever an item is bought it</w:t>
      </w:r>
      <w:r w:rsidR="00DE7702">
        <w:rPr>
          <w:rFonts w:cstheme="minorHAnsi"/>
          <w:color w:val="000001"/>
          <w:shd w:val="clear" w:color="auto" w:fill="FFFFFF"/>
        </w:rPr>
        <w:t xml:space="preserve"> will be sent to the program that will sort the</w:t>
      </w:r>
      <w:r w:rsidR="009A53AE">
        <w:rPr>
          <w:rFonts w:cstheme="minorHAnsi"/>
          <w:color w:val="000001"/>
          <w:shd w:val="clear" w:color="auto" w:fill="FFFFFF"/>
        </w:rPr>
        <w:t xml:space="preserve">m from most bought to </w:t>
      </w:r>
      <w:r w:rsidR="004B54F5">
        <w:rPr>
          <w:rFonts w:cstheme="minorHAnsi"/>
          <w:color w:val="000001"/>
          <w:shd w:val="clear" w:color="auto" w:fill="FFFFFF"/>
        </w:rPr>
        <w:t xml:space="preserve">the </w:t>
      </w:r>
      <w:r w:rsidR="009A53AE">
        <w:rPr>
          <w:rFonts w:cstheme="minorHAnsi"/>
          <w:color w:val="000001"/>
          <w:shd w:val="clear" w:color="auto" w:fill="FFFFFF"/>
        </w:rPr>
        <w:t>least bought.</w:t>
      </w:r>
      <w:r w:rsidR="002E7733">
        <w:rPr>
          <w:rFonts w:cstheme="minorHAnsi"/>
          <w:color w:val="000001"/>
          <w:shd w:val="clear" w:color="auto" w:fill="FFFFFF"/>
        </w:rPr>
        <w:t xml:space="preserve"> </w:t>
      </w:r>
      <w:r w:rsidR="00B2593A">
        <w:rPr>
          <w:rFonts w:cstheme="minorHAnsi"/>
          <w:color w:val="000001"/>
          <w:shd w:val="clear" w:color="auto" w:fill="FFFFFF"/>
        </w:rPr>
        <w:t xml:space="preserve">The popularity of each item will be calculated by having </w:t>
      </w:r>
      <w:r w:rsidR="00A6317B">
        <w:rPr>
          <w:rFonts w:cstheme="minorHAnsi"/>
          <w:color w:val="000001"/>
          <w:shd w:val="clear" w:color="auto" w:fill="FFFFFF"/>
        </w:rPr>
        <w:t>a +1 to that item every time someone buys that item</w:t>
      </w:r>
      <w:r w:rsidR="00D04448">
        <w:rPr>
          <w:rFonts w:cstheme="minorHAnsi"/>
          <w:color w:val="000001"/>
          <w:shd w:val="clear" w:color="auto" w:fill="FFFFFF"/>
        </w:rPr>
        <w:t xml:space="preserve">. </w:t>
      </w:r>
      <w:r w:rsidR="00452FA9">
        <w:rPr>
          <w:rFonts w:cstheme="minorHAnsi"/>
          <w:color w:val="000001"/>
          <w:shd w:val="clear" w:color="auto" w:fill="FFFFFF"/>
        </w:rPr>
        <w:t>This will also be shown to customers on a</w:t>
      </w:r>
      <w:r w:rsidR="00826FA2">
        <w:rPr>
          <w:rFonts w:cstheme="minorHAnsi"/>
          <w:color w:val="000001"/>
          <w:shd w:val="clear" w:color="auto" w:fill="FFFFFF"/>
        </w:rPr>
        <w:t>nother screen</w:t>
      </w:r>
      <w:r w:rsidR="004F2B4E">
        <w:rPr>
          <w:rFonts w:cstheme="minorHAnsi"/>
          <w:color w:val="000001"/>
          <w:shd w:val="clear" w:color="auto" w:fill="FFFFFF"/>
        </w:rPr>
        <w:t>.</w:t>
      </w:r>
    </w:p>
    <w:p w14:paraId="70D95481" w14:textId="6C090339" w:rsidR="00943BEA" w:rsidRPr="00335750" w:rsidRDefault="00176BEC" w:rsidP="00335750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What tools</w:t>
      </w:r>
      <w:r w:rsidR="00335750">
        <w:rPr>
          <w:rFonts w:cstheme="minorHAnsi"/>
          <w:color w:val="000001"/>
          <w:shd w:val="clear" w:color="auto" w:fill="FFFFFF"/>
        </w:rPr>
        <w:t>/skills</w:t>
      </w:r>
      <w:r w:rsidRPr="00335750">
        <w:rPr>
          <w:rFonts w:cstheme="minorHAnsi"/>
          <w:color w:val="000001"/>
          <w:shd w:val="clear" w:color="auto" w:fill="FFFFFF"/>
        </w:rPr>
        <w:t xml:space="preserve"> the project needs</w:t>
      </w:r>
    </w:p>
    <w:p w14:paraId="0DB5F4F3" w14:textId="785870B2" w:rsidR="00621838" w:rsidRPr="00621838" w:rsidRDefault="00572EA3" w:rsidP="00621838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lastRenderedPageBreak/>
        <w:t xml:space="preserve">This project will need to be able to </w:t>
      </w:r>
      <w:r w:rsidR="000E03A7">
        <w:rPr>
          <w:rFonts w:cstheme="minorHAnsi"/>
          <w:color w:val="000001"/>
          <w:shd w:val="clear" w:color="auto" w:fill="FFFFFF"/>
        </w:rPr>
        <w:t xml:space="preserve">have a list of items </w:t>
      </w:r>
      <w:r w:rsidR="00A92BA8">
        <w:rPr>
          <w:rFonts w:cstheme="minorHAnsi"/>
          <w:color w:val="000001"/>
          <w:shd w:val="clear" w:color="auto" w:fill="FFFFFF"/>
        </w:rPr>
        <w:t xml:space="preserve">and be able to change the values of each item so therefore </w:t>
      </w:r>
      <w:r w:rsidR="00FB51CB">
        <w:rPr>
          <w:rFonts w:cstheme="minorHAnsi"/>
          <w:color w:val="000001"/>
          <w:shd w:val="clear" w:color="auto" w:fill="FFFFFF"/>
        </w:rPr>
        <w:t xml:space="preserve">python may be needed to be able to </w:t>
      </w:r>
      <w:r w:rsidR="00EE1083">
        <w:rPr>
          <w:rFonts w:cstheme="minorHAnsi"/>
          <w:color w:val="000001"/>
          <w:shd w:val="clear" w:color="auto" w:fill="FFFFFF"/>
        </w:rPr>
        <w:t xml:space="preserve">code this. It will also need to display this on another </w:t>
      </w:r>
      <w:r w:rsidR="00492A74">
        <w:rPr>
          <w:rFonts w:cstheme="minorHAnsi"/>
          <w:color w:val="000001"/>
          <w:shd w:val="clear" w:color="auto" w:fill="FFFFFF"/>
        </w:rPr>
        <w:t>screen,</w:t>
      </w:r>
      <w:r w:rsidR="00EE1083">
        <w:rPr>
          <w:rFonts w:cstheme="minorHAnsi"/>
          <w:color w:val="000001"/>
          <w:shd w:val="clear" w:color="auto" w:fill="FFFFFF"/>
        </w:rPr>
        <w:t xml:space="preserve"> so html</w:t>
      </w:r>
      <w:r w:rsidR="00492A74">
        <w:rPr>
          <w:rFonts w:cstheme="minorHAnsi"/>
          <w:color w:val="000001"/>
          <w:shd w:val="clear" w:color="auto" w:fill="FFFFFF"/>
        </w:rPr>
        <w:t xml:space="preserve"> is also needed. Finally</w:t>
      </w:r>
      <w:r w:rsidR="00621838">
        <w:rPr>
          <w:rFonts w:cstheme="minorHAnsi"/>
          <w:color w:val="000001"/>
          <w:shd w:val="clear" w:color="auto" w:fill="FFFFFF"/>
        </w:rPr>
        <w:t>,</w:t>
      </w:r>
      <w:r w:rsidR="00492A74">
        <w:rPr>
          <w:rFonts w:cstheme="minorHAnsi"/>
          <w:color w:val="000001"/>
          <w:shd w:val="clear" w:color="auto" w:fill="FFFFFF"/>
        </w:rPr>
        <w:t xml:space="preserve"> to do </w:t>
      </w:r>
      <w:r w:rsidR="00621838">
        <w:rPr>
          <w:rFonts w:cstheme="minorHAnsi"/>
          <w:color w:val="000001"/>
          <w:shd w:val="clear" w:color="auto" w:fill="FFFFFF"/>
        </w:rPr>
        <w:t>all</w:t>
      </w:r>
      <w:r w:rsidR="00492A74">
        <w:rPr>
          <w:rFonts w:cstheme="minorHAnsi"/>
          <w:color w:val="000001"/>
          <w:shd w:val="clear" w:color="auto" w:fill="FFFFFF"/>
        </w:rPr>
        <w:t xml:space="preserve"> these a computer must be needed to use these programs</w:t>
      </w:r>
      <w:r w:rsidR="00335750">
        <w:rPr>
          <w:rFonts w:cstheme="minorHAnsi"/>
          <w:color w:val="000001"/>
          <w:shd w:val="clear" w:color="auto" w:fill="FFFFFF"/>
        </w:rPr>
        <w:t>. Therefore, t</w:t>
      </w:r>
      <w:r w:rsidR="00D8499E">
        <w:rPr>
          <w:rFonts w:cstheme="minorHAnsi"/>
          <w:color w:val="000001"/>
          <w:shd w:val="clear" w:color="auto" w:fill="FFFFFF"/>
        </w:rPr>
        <w:t xml:space="preserve">he skills required for this project will </w:t>
      </w:r>
      <w:r w:rsidR="00B12DC9">
        <w:rPr>
          <w:rFonts w:cstheme="minorHAnsi"/>
          <w:color w:val="000001"/>
          <w:shd w:val="clear" w:color="auto" w:fill="FFFFFF"/>
        </w:rPr>
        <w:t>be python for the coding</w:t>
      </w:r>
      <w:r w:rsidR="00335750">
        <w:rPr>
          <w:rFonts w:cstheme="minorHAnsi"/>
          <w:color w:val="000001"/>
          <w:shd w:val="clear" w:color="auto" w:fill="FFFFFF"/>
        </w:rPr>
        <w:t xml:space="preserve"> and</w:t>
      </w:r>
      <w:r w:rsidR="00B12DC9">
        <w:rPr>
          <w:rFonts w:cstheme="minorHAnsi"/>
          <w:color w:val="000001"/>
          <w:shd w:val="clear" w:color="auto" w:fill="FFFFFF"/>
        </w:rPr>
        <w:t xml:space="preserve"> html to create a website</w:t>
      </w:r>
      <w:r w:rsidR="00335750">
        <w:rPr>
          <w:rFonts w:cstheme="minorHAnsi"/>
          <w:color w:val="000001"/>
          <w:shd w:val="clear" w:color="auto" w:fill="FFFFFF"/>
        </w:rPr>
        <w:t>.</w:t>
      </w:r>
      <w:r w:rsidR="006725FE" w:rsidRPr="006725FE">
        <w:rPr>
          <w:noProof/>
        </w:rPr>
        <w:t xml:space="preserve"> </w:t>
      </w:r>
    </w:p>
    <w:sectPr w:rsidR="00621838" w:rsidRPr="00621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2F7"/>
    <w:multiLevelType w:val="hybridMultilevel"/>
    <w:tmpl w:val="7130AF28"/>
    <w:lvl w:ilvl="0" w:tplc="C9963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36477"/>
    <w:multiLevelType w:val="hybridMultilevel"/>
    <w:tmpl w:val="C58AEABC"/>
    <w:lvl w:ilvl="0" w:tplc="128E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D4C8D"/>
    <w:multiLevelType w:val="hybridMultilevel"/>
    <w:tmpl w:val="A9884EE2"/>
    <w:lvl w:ilvl="0" w:tplc="868E9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1B6"/>
    <w:multiLevelType w:val="hybridMultilevel"/>
    <w:tmpl w:val="EDE29482"/>
    <w:lvl w:ilvl="0" w:tplc="4604917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3352"/>
    <w:multiLevelType w:val="hybridMultilevel"/>
    <w:tmpl w:val="DE36663C"/>
    <w:lvl w:ilvl="0" w:tplc="D8D6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404951">
    <w:abstractNumId w:val="3"/>
  </w:num>
  <w:num w:numId="2" w16cid:durableId="1206865031">
    <w:abstractNumId w:val="1"/>
  </w:num>
  <w:num w:numId="3" w16cid:durableId="2010937985">
    <w:abstractNumId w:val="4"/>
  </w:num>
  <w:num w:numId="4" w16cid:durableId="1599948353">
    <w:abstractNumId w:val="0"/>
  </w:num>
  <w:num w:numId="5" w16cid:durableId="96334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D8"/>
    <w:rsid w:val="00040D84"/>
    <w:rsid w:val="000921C6"/>
    <w:rsid w:val="000A0A38"/>
    <w:rsid w:val="000D260B"/>
    <w:rsid w:val="000E03A7"/>
    <w:rsid w:val="00102331"/>
    <w:rsid w:val="00151AC8"/>
    <w:rsid w:val="00176BEC"/>
    <w:rsid w:val="001A569C"/>
    <w:rsid w:val="001B5EEC"/>
    <w:rsid w:val="001F6000"/>
    <w:rsid w:val="00206607"/>
    <w:rsid w:val="002120E8"/>
    <w:rsid w:val="00257C02"/>
    <w:rsid w:val="00267418"/>
    <w:rsid w:val="002737CF"/>
    <w:rsid w:val="00286985"/>
    <w:rsid w:val="002B55D6"/>
    <w:rsid w:val="002E7733"/>
    <w:rsid w:val="00303983"/>
    <w:rsid w:val="003052EB"/>
    <w:rsid w:val="00335750"/>
    <w:rsid w:val="003467C8"/>
    <w:rsid w:val="00356F1D"/>
    <w:rsid w:val="00383D23"/>
    <w:rsid w:val="003B0711"/>
    <w:rsid w:val="003B2E0D"/>
    <w:rsid w:val="003D1DF6"/>
    <w:rsid w:val="00406F2C"/>
    <w:rsid w:val="00407967"/>
    <w:rsid w:val="004244D1"/>
    <w:rsid w:val="00452FA9"/>
    <w:rsid w:val="00456CDC"/>
    <w:rsid w:val="00460FE0"/>
    <w:rsid w:val="00465B96"/>
    <w:rsid w:val="00481E8F"/>
    <w:rsid w:val="00492899"/>
    <w:rsid w:val="00492A74"/>
    <w:rsid w:val="004B095F"/>
    <w:rsid w:val="004B54F5"/>
    <w:rsid w:val="004C5A17"/>
    <w:rsid w:val="004D7C3B"/>
    <w:rsid w:val="004F2B4E"/>
    <w:rsid w:val="004F56EC"/>
    <w:rsid w:val="00514FD3"/>
    <w:rsid w:val="00523C52"/>
    <w:rsid w:val="00525F1E"/>
    <w:rsid w:val="0053205C"/>
    <w:rsid w:val="0056474F"/>
    <w:rsid w:val="00570CE8"/>
    <w:rsid w:val="00572EA3"/>
    <w:rsid w:val="00596B8F"/>
    <w:rsid w:val="005D40C6"/>
    <w:rsid w:val="005E158B"/>
    <w:rsid w:val="005E64F9"/>
    <w:rsid w:val="0060430B"/>
    <w:rsid w:val="00621838"/>
    <w:rsid w:val="00664078"/>
    <w:rsid w:val="006725FE"/>
    <w:rsid w:val="00676883"/>
    <w:rsid w:val="0068245C"/>
    <w:rsid w:val="006833F8"/>
    <w:rsid w:val="00685D12"/>
    <w:rsid w:val="006A0C30"/>
    <w:rsid w:val="00700A8A"/>
    <w:rsid w:val="007040A9"/>
    <w:rsid w:val="00706B30"/>
    <w:rsid w:val="007110BD"/>
    <w:rsid w:val="00717DF2"/>
    <w:rsid w:val="007308F0"/>
    <w:rsid w:val="00731036"/>
    <w:rsid w:val="00745B8F"/>
    <w:rsid w:val="00747D3D"/>
    <w:rsid w:val="007635D8"/>
    <w:rsid w:val="0078172A"/>
    <w:rsid w:val="007A3622"/>
    <w:rsid w:val="007C0FC8"/>
    <w:rsid w:val="007C645F"/>
    <w:rsid w:val="007C7872"/>
    <w:rsid w:val="008041AA"/>
    <w:rsid w:val="00826FA2"/>
    <w:rsid w:val="008428A9"/>
    <w:rsid w:val="008A3068"/>
    <w:rsid w:val="008B648F"/>
    <w:rsid w:val="008D01E0"/>
    <w:rsid w:val="008D1C31"/>
    <w:rsid w:val="008E3BDA"/>
    <w:rsid w:val="008E4CCF"/>
    <w:rsid w:val="00911599"/>
    <w:rsid w:val="0093230A"/>
    <w:rsid w:val="00934916"/>
    <w:rsid w:val="00943BEA"/>
    <w:rsid w:val="00963B41"/>
    <w:rsid w:val="00974623"/>
    <w:rsid w:val="009912B1"/>
    <w:rsid w:val="009A24AE"/>
    <w:rsid w:val="009A53AE"/>
    <w:rsid w:val="009B647A"/>
    <w:rsid w:val="009B6D07"/>
    <w:rsid w:val="009E7C1C"/>
    <w:rsid w:val="009F4AAF"/>
    <w:rsid w:val="00A108C2"/>
    <w:rsid w:val="00A23574"/>
    <w:rsid w:val="00A4249C"/>
    <w:rsid w:val="00A537CB"/>
    <w:rsid w:val="00A6317B"/>
    <w:rsid w:val="00A758D5"/>
    <w:rsid w:val="00A76BB1"/>
    <w:rsid w:val="00A92BA8"/>
    <w:rsid w:val="00A93CA6"/>
    <w:rsid w:val="00A94CD6"/>
    <w:rsid w:val="00AA7286"/>
    <w:rsid w:val="00AC78F1"/>
    <w:rsid w:val="00AE5C0C"/>
    <w:rsid w:val="00B12DC9"/>
    <w:rsid w:val="00B2593A"/>
    <w:rsid w:val="00B41AAA"/>
    <w:rsid w:val="00B45218"/>
    <w:rsid w:val="00B56246"/>
    <w:rsid w:val="00B6002C"/>
    <w:rsid w:val="00B85A49"/>
    <w:rsid w:val="00BA5AA9"/>
    <w:rsid w:val="00BB492E"/>
    <w:rsid w:val="00C14910"/>
    <w:rsid w:val="00C20174"/>
    <w:rsid w:val="00C2397C"/>
    <w:rsid w:val="00C535FC"/>
    <w:rsid w:val="00C733F7"/>
    <w:rsid w:val="00C816AD"/>
    <w:rsid w:val="00C85DE1"/>
    <w:rsid w:val="00C97181"/>
    <w:rsid w:val="00CC2815"/>
    <w:rsid w:val="00CD5E8C"/>
    <w:rsid w:val="00CE69F9"/>
    <w:rsid w:val="00D04448"/>
    <w:rsid w:val="00D048EE"/>
    <w:rsid w:val="00D06071"/>
    <w:rsid w:val="00D30EE0"/>
    <w:rsid w:val="00D4268D"/>
    <w:rsid w:val="00D55B33"/>
    <w:rsid w:val="00D8499E"/>
    <w:rsid w:val="00D93BE9"/>
    <w:rsid w:val="00D9573A"/>
    <w:rsid w:val="00DA71D9"/>
    <w:rsid w:val="00DB7C3F"/>
    <w:rsid w:val="00DE08EC"/>
    <w:rsid w:val="00DE7702"/>
    <w:rsid w:val="00E10197"/>
    <w:rsid w:val="00E1224C"/>
    <w:rsid w:val="00E309BC"/>
    <w:rsid w:val="00E33FDC"/>
    <w:rsid w:val="00E5427E"/>
    <w:rsid w:val="00E6525B"/>
    <w:rsid w:val="00E768AC"/>
    <w:rsid w:val="00EB68ED"/>
    <w:rsid w:val="00EE1083"/>
    <w:rsid w:val="00F13B4B"/>
    <w:rsid w:val="00F26317"/>
    <w:rsid w:val="00F40FB3"/>
    <w:rsid w:val="00F505DE"/>
    <w:rsid w:val="00F53038"/>
    <w:rsid w:val="00F55ECD"/>
    <w:rsid w:val="00F60E75"/>
    <w:rsid w:val="00F61D66"/>
    <w:rsid w:val="00F63804"/>
    <w:rsid w:val="00F67F2A"/>
    <w:rsid w:val="00F87CAF"/>
    <w:rsid w:val="00F9582A"/>
    <w:rsid w:val="00FA53A3"/>
    <w:rsid w:val="00FA593A"/>
    <w:rsid w:val="00FA751D"/>
    <w:rsid w:val="00FB51CB"/>
    <w:rsid w:val="00FC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0A30"/>
  <w15:chartTrackingRefBased/>
  <w15:docId w15:val="{A81429B7-C8D7-44AC-B08D-ADD8D7FA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7635D8"/>
  </w:style>
  <w:style w:type="paragraph" w:styleId="ListParagraph">
    <w:name w:val="List Paragraph"/>
    <w:basedOn w:val="Normal"/>
    <w:uiPriority w:val="34"/>
    <w:qFormat/>
    <w:rsid w:val="00F61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6personaliti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ek.com.au/job/58488475?type=promote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stcolo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://www.educationplanner.org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B946B706A694EB0F2F9DA2871CD9E" ma:contentTypeVersion="0" ma:contentTypeDescription="Create a new document." ma:contentTypeScope="" ma:versionID="f1dbaae9e260018a4d2899ac489b12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749b13b2940a1c4deba9c2e91fe7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2EC5E-65F3-440A-A82D-1908D5FAB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7624B-6038-4B31-8EEA-19721763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5D05A8-A4E8-4BA9-9715-12914996D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655C1-6843-4297-B12F-4CB1AC74E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 Chieu</cp:lastModifiedBy>
  <cp:revision>3</cp:revision>
  <dcterms:created xsi:type="dcterms:W3CDTF">2022-09-20T05:52:00Z</dcterms:created>
  <dcterms:modified xsi:type="dcterms:W3CDTF">2022-09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B946B706A694EB0F2F9DA2871CD9E</vt:lpwstr>
  </property>
</Properties>
</file>